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83" w:rsidRPr="00EE4983" w:rsidRDefault="00EE4983" w:rsidP="00EE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EE4983">
        <w:rPr>
          <w:rFonts w:ascii="Times New Roman" w:hAnsi="Times New Roman" w:cs="Times New Roman"/>
          <w:sz w:val="32"/>
          <w:szCs w:val="32"/>
        </w:rPr>
        <w:t>WNIOSEK</w:t>
      </w:r>
    </w:p>
    <w:p w:rsidR="00F112B8" w:rsidRPr="00EE4983" w:rsidRDefault="00EE4983" w:rsidP="00EE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983">
        <w:rPr>
          <w:rFonts w:ascii="Times New Roman" w:hAnsi="Times New Roman" w:cs="Times New Roman"/>
          <w:sz w:val="28"/>
          <w:szCs w:val="28"/>
        </w:rPr>
        <w:t>DO KOMISJI UCHWAŁ I WNOSKÓW</w:t>
      </w:r>
    </w:p>
    <w:p w:rsidR="00EE4983" w:rsidRDefault="00EE4983" w:rsidP="00EE4983">
      <w:pPr>
        <w:jc w:val="center"/>
      </w:pPr>
      <w:r>
        <w:t>…………………………………………………………………………………………………………………………………………</w:t>
      </w:r>
    </w:p>
    <w:p w:rsidR="00EE4983" w:rsidRDefault="00EE4983" w:rsidP="00EE4983">
      <w:r>
        <w:t xml:space="preserve">Zgłaszający wniosek  ………..…………………………………………………………………………………………………………………  </w:t>
      </w:r>
    </w:p>
    <w:p w:rsidR="00EE4983" w:rsidRDefault="00EE4983">
      <w:r>
        <w:t>Treść wniosku  ................................................................................................................................................................. 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………</w:t>
      </w:r>
    </w:p>
    <w:p w:rsidR="00D220D9" w:rsidRDefault="00EE4983" w:rsidP="00EE4983">
      <w:pPr>
        <w:pStyle w:val="Bezodstpw"/>
      </w:pPr>
      <w:r>
        <w:t>Uzasadnienie</w:t>
      </w:r>
    </w:p>
    <w:p w:rsidR="00EE4983" w:rsidRDefault="00EE4983" w:rsidP="00EE4983">
      <w:pPr>
        <w:pStyle w:val="Bezodstpw"/>
      </w:pPr>
      <w: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20D9">
        <w:t>.....................</w:t>
      </w:r>
      <w:r>
        <w:t>...................................................</w:t>
      </w:r>
    </w:p>
    <w:p w:rsidR="00EE4983" w:rsidRDefault="00EE4983" w:rsidP="00EE4983"/>
    <w:p w:rsidR="00EE4983" w:rsidRDefault="00EE4983" w:rsidP="00EE498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E4983" w:rsidRDefault="00EE4983" w:rsidP="00EE4983">
      <w:pPr>
        <w:pStyle w:val="Bezodstpw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</w:t>
      </w:r>
    </w:p>
    <w:p w:rsidR="00EE4983" w:rsidRDefault="00EE4983" w:rsidP="00EE4983">
      <w:pPr>
        <w:pStyle w:val="Bezodstpw"/>
      </w:pPr>
    </w:p>
    <w:p w:rsidR="00EE4983" w:rsidRDefault="00EE4983" w:rsidP="00EE4983"/>
    <w:p w:rsidR="00EE4983" w:rsidRDefault="00EE4983" w:rsidP="00EE4983"/>
    <w:p w:rsidR="00EE4983" w:rsidRPr="00EE4983" w:rsidRDefault="00EE4983" w:rsidP="00EE4983"/>
    <w:p w:rsidR="00EE4983" w:rsidRDefault="00EE4983" w:rsidP="00EE4983"/>
    <w:p w:rsidR="00EE4983" w:rsidRPr="00EE4983" w:rsidRDefault="00EE4983" w:rsidP="00EE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EE4983">
        <w:rPr>
          <w:rFonts w:ascii="Times New Roman" w:hAnsi="Times New Roman" w:cs="Times New Roman"/>
          <w:sz w:val="32"/>
          <w:szCs w:val="32"/>
        </w:rPr>
        <w:t>WNIOSEK</w:t>
      </w:r>
    </w:p>
    <w:p w:rsidR="00EE4983" w:rsidRPr="00EE4983" w:rsidRDefault="00EE4983" w:rsidP="00EE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983">
        <w:rPr>
          <w:rFonts w:ascii="Times New Roman" w:hAnsi="Times New Roman" w:cs="Times New Roman"/>
          <w:sz w:val="28"/>
          <w:szCs w:val="28"/>
        </w:rPr>
        <w:t>DO KOMISJI UCHWAŁ I WNOSKÓW</w:t>
      </w:r>
    </w:p>
    <w:p w:rsidR="00EE4983" w:rsidRDefault="00EE4983" w:rsidP="00EE4983">
      <w:pPr>
        <w:jc w:val="center"/>
      </w:pPr>
      <w:r>
        <w:t>…………………………………………………………………………………………………………………………………………</w:t>
      </w:r>
    </w:p>
    <w:p w:rsidR="00EE4983" w:rsidRDefault="00EE4983" w:rsidP="00EE4983">
      <w:r>
        <w:t xml:space="preserve">Zgłaszający wniosek  ………..…………………………………………………………………………………………..………………………………………………  </w:t>
      </w:r>
    </w:p>
    <w:p w:rsidR="00EE4983" w:rsidRDefault="00EE4983" w:rsidP="00EE4983">
      <w:r>
        <w:t>Treść wniosku  .................................................................................................................................................................. ……………………………………………………………………………….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……….………………………………………………………….…………………………………………………………………………………………………………………………..…………..………</w:t>
      </w:r>
    </w:p>
    <w:p w:rsidR="00EE4983" w:rsidRDefault="00EE4983" w:rsidP="00EE4983">
      <w:r>
        <w:t>Uzasadnienie       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4983" w:rsidRDefault="00EE4983" w:rsidP="00EE4983"/>
    <w:p w:rsidR="00EE4983" w:rsidRDefault="00EE4983" w:rsidP="00EE498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E4983" w:rsidRDefault="00EE4983" w:rsidP="00EE4983">
      <w:pPr>
        <w:pStyle w:val="Bezodstpw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</w:t>
      </w:r>
    </w:p>
    <w:p w:rsidR="00EE4983" w:rsidRPr="00EE4983" w:rsidRDefault="00EE4983" w:rsidP="00EE4983">
      <w:pPr>
        <w:jc w:val="center"/>
      </w:pPr>
    </w:p>
    <w:sectPr w:rsidR="00EE4983" w:rsidRPr="00EE4983" w:rsidSect="00EE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4983"/>
    <w:rsid w:val="004B4ECE"/>
    <w:rsid w:val="00653174"/>
    <w:rsid w:val="0072298D"/>
    <w:rsid w:val="00775ACB"/>
    <w:rsid w:val="008F0B6E"/>
    <w:rsid w:val="00A75C3C"/>
    <w:rsid w:val="00D220D9"/>
    <w:rsid w:val="00EE4983"/>
    <w:rsid w:val="00F1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2B8"/>
  </w:style>
  <w:style w:type="paragraph" w:styleId="Nagwek1">
    <w:name w:val="heading 1"/>
    <w:basedOn w:val="Normalny"/>
    <w:next w:val="Normalny"/>
    <w:link w:val="Nagwek1Znak"/>
    <w:uiPriority w:val="9"/>
    <w:qFormat/>
    <w:rsid w:val="00EE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98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8FD20-EA24-474E-891D-D48A71EB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2</cp:revision>
  <dcterms:created xsi:type="dcterms:W3CDTF">2019-08-29T14:20:00Z</dcterms:created>
  <dcterms:modified xsi:type="dcterms:W3CDTF">2019-08-29T14:20:00Z</dcterms:modified>
</cp:coreProperties>
</file>